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355CA">
        <w:rPr>
          <w:rFonts w:ascii="Arial" w:hAnsi="Arial" w:cs="Arial"/>
          <w:b/>
        </w:rPr>
        <w:t>N° 034</w:t>
      </w:r>
    </w:p>
    <w:p w:rsidR="00766E77" w:rsidRPr="00173A7A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6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Pr="00173A7A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Pr="00537132">
        <w:rPr>
          <w:rFonts w:ascii="Arial" w:hAnsi="Arial" w:cs="Arial"/>
          <w:b/>
        </w:rPr>
        <w:t>CALLEJAS, S.A DE C.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CALLE BOLIVAR </w:t>
      </w:r>
      <w:r>
        <w:rPr>
          <w:rFonts w:ascii="Arial" w:hAnsi="Arial" w:cs="Arial"/>
        </w:rPr>
        <w:t xml:space="preserve">Representante Legal </w:t>
      </w:r>
      <w:bookmarkStart w:id="0" w:name="_GoBack"/>
      <w:bookmarkEnd w:id="0"/>
      <w:r w:rsidR="00447766" w:rsidRPr="00291A5D">
        <w:rPr>
          <w:rFonts w:ascii="Arial" w:hAnsi="Arial" w:cs="Arial"/>
          <w:b/>
          <w:highlight w:val="black"/>
        </w:rPr>
        <w:t>XXXXXXXXXXXXXXXXXXXX</w:t>
      </w:r>
      <w:r>
        <w:rPr>
          <w:rFonts w:ascii="Arial" w:hAnsi="Arial" w:cs="Arial"/>
          <w:b/>
        </w:rPr>
        <w:t xml:space="preserve"> 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6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766E7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Pr="00B76DE7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66E77" w:rsidRPr="00025E50" w:rsidRDefault="00766E77" w:rsidP="00766E77">
      <w:pPr>
        <w:jc w:val="both"/>
        <w:rPr>
          <w:rFonts w:ascii="Arial" w:hAnsi="Arial" w:cs="Arial"/>
          <w:sz w:val="10"/>
          <w:szCs w:val="10"/>
        </w:rPr>
      </w:pPr>
    </w:p>
    <w:p w:rsidR="00766E77" w:rsidRDefault="00766E77" w:rsidP="00766E7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66E77" w:rsidRDefault="00766E77" w:rsidP="00766E7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766E77" w:rsidRPr="00173A7A" w:rsidTr="00F24FCD">
        <w:tc>
          <w:tcPr>
            <w:tcW w:w="6948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766E77" w:rsidRPr="00173A7A" w:rsidRDefault="00766E77" w:rsidP="00F24FCD">
            <w:pPr>
              <w:rPr>
                <w:rFonts w:ascii="Arial" w:hAnsi="Arial" w:cs="Arial"/>
              </w:rPr>
            </w:pPr>
          </w:p>
        </w:tc>
      </w:tr>
      <w:tr w:rsidR="00766E77" w:rsidRPr="00447766" w:rsidTr="00F24FCD"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</w:t>
            </w:r>
            <w:r w:rsidR="00447766" w:rsidRPr="00447766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66E77" w:rsidRPr="00447766" w:rsidTr="00F24FCD"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   </w:t>
            </w:r>
          </w:p>
        </w:tc>
      </w:tr>
      <w:tr w:rsidR="00766E77" w:rsidRPr="00447766" w:rsidTr="00F24FCD"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</w:t>
            </w:r>
          </w:p>
        </w:tc>
      </w:tr>
      <w:tr w:rsidR="00766E77" w:rsidRPr="00447766" w:rsidTr="00F24FCD"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</w:t>
            </w:r>
            <w:r w:rsidR="00447766" w:rsidRPr="00447766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66E77" w:rsidRPr="00447766" w:rsidTr="00F24FCD">
        <w:trPr>
          <w:trHeight w:val="90"/>
        </w:trPr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$</w:t>
            </w:r>
          </w:p>
        </w:tc>
      </w:tr>
      <w:tr w:rsidR="00766E77" w:rsidRPr="00447766" w:rsidTr="00F24FCD">
        <w:trPr>
          <w:trHeight w:val="90"/>
        </w:trPr>
        <w:tc>
          <w:tcPr>
            <w:tcW w:w="694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$</w:t>
            </w:r>
          </w:p>
        </w:tc>
      </w:tr>
    </w:tbl>
    <w:p w:rsidR="00766E77" w:rsidRPr="00447766" w:rsidRDefault="00766E77" w:rsidP="00766E77">
      <w:pPr>
        <w:jc w:val="center"/>
        <w:rPr>
          <w:rFonts w:ascii="Arial" w:hAnsi="Arial" w:cs="Arial"/>
          <w:b/>
        </w:rPr>
      </w:pPr>
    </w:p>
    <w:p w:rsidR="00766E77" w:rsidRPr="00447766" w:rsidRDefault="00766E77" w:rsidP="00766E7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66E77" w:rsidRPr="00447766" w:rsidTr="00F24FCD"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  <w:lang w:val="pt-BR"/>
              </w:rPr>
            </w:pPr>
            <w:r w:rsidRPr="0044776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  <w:lang w:val="pt-BR"/>
              </w:rPr>
            </w:pPr>
            <w:r w:rsidRPr="00447766">
              <w:rPr>
                <w:rFonts w:ascii="Arial" w:hAnsi="Arial" w:cs="Arial"/>
                <w:lang w:val="pt-BR"/>
              </w:rPr>
              <w:t xml:space="preserve">$ </w:t>
            </w:r>
            <w:r w:rsidR="00447766" w:rsidRPr="00447766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766E77" w:rsidRPr="00447766" w:rsidTr="00F24FCD"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  <w:lang w:val="es-SV"/>
              </w:rPr>
            </w:pPr>
            <w:r w:rsidRPr="00447766">
              <w:rPr>
                <w:rFonts w:ascii="Arial" w:hAnsi="Arial" w:cs="Arial"/>
              </w:rPr>
              <w:t>Más: Valla Publicitaria (4)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 </w:t>
            </w:r>
            <w:r w:rsidR="00447766" w:rsidRPr="00447766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766E77" w:rsidRPr="00447766" w:rsidTr="00F24FCD"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Más: Rotulo (15)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   </w:t>
            </w:r>
            <w:r w:rsidR="00447766" w:rsidRPr="0044776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66E77" w:rsidRPr="00447766" w:rsidTr="00F24FCD"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Más: Venta De Cerveza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   </w:t>
            </w:r>
            <w:r w:rsidR="00447766" w:rsidRPr="0044776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66E77" w:rsidRPr="00447766" w:rsidTr="00F24FCD"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Más: Venta De Licores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     </w:t>
            </w:r>
            <w:r w:rsidR="00447766" w:rsidRPr="00447766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66E77" w:rsidRPr="00173A7A" w:rsidTr="00F24FCD">
        <w:trPr>
          <w:trHeight w:val="70"/>
        </w:trPr>
        <w:tc>
          <w:tcPr>
            <w:tcW w:w="6828" w:type="dxa"/>
          </w:tcPr>
          <w:p w:rsidR="00766E77" w:rsidRPr="00447766" w:rsidRDefault="00766E77" w:rsidP="00F24FCD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66E77" w:rsidRPr="00447766" w:rsidRDefault="00766E77" w:rsidP="00447766">
            <w:pPr>
              <w:rPr>
                <w:rFonts w:ascii="Arial" w:hAnsi="Arial" w:cs="Arial"/>
              </w:rPr>
            </w:pPr>
            <w:r w:rsidRPr="00447766">
              <w:rPr>
                <w:rFonts w:ascii="Arial" w:hAnsi="Arial" w:cs="Arial"/>
              </w:rPr>
              <w:t xml:space="preserve">$ </w:t>
            </w:r>
            <w:r w:rsidR="00447766" w:rsidRPr="00447766"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766E77" w:rsidRPr="00D70DD5" w:rsidRDefault="00766E77" w:rsidP="00766E7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66E77" w:rsidRPr="00D70DD5" w:rsidRDefault="00766E77" w:rsidP="00766E77">
      <w:pPr>
        <w:rPr>
          <w:rFonts w:ascii="Arial" w:hAnsi="Arial" w:cs="Arial"/>
          <w:sz w:val="20"/>
          <w:szCs w:val="20"/>
        </w:rPr>
      </w:pPr>
    </w:p>
    <w:p w:rsidR="00766E77" w:rsidRPr="00173A7A" w:rsidRDefault="00766E77" w:rsidP="00766E7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66E77" w:rsidRPr="00173A7A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766E77" w:rsidRPr="009E1B32" w:rsidRDefault="00766E77" w:rsidP="00766E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66E77" w:rsidRPr="00025E50" w:rsidRDefault="00766E77" w:rsidP="00766E7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66E77" w:rsidRDefault="00766E77" w:rsidP="00766E77">
      <w:pPr>
        <w:rPr>
          <w:rFonts w:ascii="Arial" w:hAnsi="Arial" w:cs="Arial"/>
        </w:rPr>
      </w:pP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66E77" w:rsidRDefault="00766E77" w:rsidP="00766E7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66E77" w:rsidRDefault="00766E77" w:rsidP="00766E77">
      <w:pPr>
        <w:jc w:val="right"/>
        <w:rPr>
          <w:rFonts w:ascii="Arial" w:hAnsi="Arial" w:cs="Arial"/>
        </w:rPr>
      </w:pPr>
    </w:p>
    <w:p w:rsidR="00766E77" w:rsidRDefault="00766E77" w:rsidP="00766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66E77" w:rsidRPr="00B01AE3" w:rsidRDefault="00766E77" w:rsidP="00766E7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766E77" w:rsidRDefault="00766E77" w:rsidP="00766E77">
      <w:pPr>
        <w:rPr>
          <w:rFonts w:ascii="Arial" w:hAnsi="Arial" w:cs="Arial"/>
          <w:b/>
        </w:rPr>
      </w:pPr>
    </w:p>
    <w:p w:rsidR="00766E77" w:rsidRDefault="00766E77" w:rsidP="000E58C3">
      <w:pPr>
        <w:rPr>
          <w:rFonts w:ascii="Arial" w:hAnsi="Arial" w:cs="Arial"/>
          <w:b/>
        </w:rPr>
      </w:pPr>
    </w:p>
    <w:sectPr w:rsidR="00766E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 w:rsidP="000E58C3">
      <w:r>
        <w:separator/>
      </w:r>
    </w:p>
  </w:endnote>
  <w:endnote w:type="continuationSeparator" w:id="0">
    <w:p w:rsidR="001F17E8" w:rsidRDefault="001F17E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 w:rsidP="000E58C3">
      <w:r>
        <w:separator/>
      </w:r>
    </w:p>
  </w:footnote>
  <w:footnote w:type="continuationSeparator" w:id="0">
    <w:p w:rsidR="001F17E8" w:rsidRDefault="001F17E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F17E8"/>
    <w:rsid w:val="002355CA"/>
    <w:rsid w:val="00291A5D"/>
    <w:rsid w:val="003D0CD0"/>
    <w:rsid w:val="004047FE"/>
    <w:rsid w:val="00447766"/>
    <w:rsid w:val="005C5013"/>
    <w:rsid w:val="005C6E03"/>
    <w:rsid w:val="00644877"/>
    <w:rsid w:val="0073275D"/>
    <w:rsid w:val="00766E77"/>
    <w:rsid w:val="00804694"/>
    <w:rsid w:val="00AC2F07"/>
    <w:rsid w:val="00AC41BC"/>
    <w:rsid w:val="00B03900"/>
    <w:rsid w:val="00BA420D"/>
    <w:rsid w:val="00C657D7"/>
    <w:rsid w:val="00D57DA0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24B3-BD11-42CD-BD57-040221A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46:00Z</dcterms:created>
  <dcterms:modified xsi:type="dcterms:W3CDTF">2024-05-06T16:42:00Z</dcterms:modified>
</cp:coreProperties>
</file>